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378F" w14:textId="77777777" w:rsidR="0098601C" w:rsidRDefault="0098601C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Kohinoor Bangla" w:eastAsia="Kohinoor Bangla" w:hAnsi="Kohinoor Bangla" w:cs="Kohinoor Bangla"/>
          <w:lang w:val="pt-BR"/>
        </w:rPr>
      </w:pPr>
    </w:p>
    <w:p w14:paraId="1DDA2651" w14:textId="77777777" w:rsidR="0098601C" w:rsidRDefault="0098601C">
      <w:pPr>
        <w:rPr>
          <w:rFonts w:eastAsia="Times New Roman"/>
          <w:lang w:val="pt-BR"/>
        </w:rPr>
      </w:pPr>
    </w:p>
    <w:p w14:paraId="54FCC233" w14:textId="77777777" w:rsidR="0098601C" w:rsidRDefault="0098601C">
      <w:pPr>
        <w:rPr>
          <w:rFonts w:eastAsia="Times New Roman"/>
          <w:lang w:val="pt-BR"/>
        </w:rPr>
      </w:pPr>
    </w:p>
    <w:p w14:paraId="7FB2F105" w14:textId="77777777" w:rsidR="0098601C" w:rsidRDefault="0098601C">
      <w:pPr>
        <w:rPr>
          <w:rFonts w:eastAsia="Times New Roman"/>
          <w:lang w:val="pt-BR"/>
        </w:rPr>
      </w:pPr>
    </w:p>
    <w:p w14:paraId="0ED54C7F" w14:textId="77777777" w:rsidR="0098601C" w:rsidRDefault="0098601C">
      <w:pPr>
        <w:jc w:val="center"/>
        <w:rPr>
          <w:rFonts w:eastAsia="Times New Roman"/>
          <w:lang w:val="pt-BR"/>
        </w:rPr>
      </w:pPr>
    </w:p>
    <w:p w14:paraId="27E46B65" w14:textId="77777777" w:rsidR="0098601C" w:rsidRDefault="0098601C">
      <w:pPr>
        <w:jc w:val="center"/>
        <w:rPr>
          <w:rFonts w:eastAsia="Times New Roman"/>
          <w:lang w:val="pt-BR"/>
        </w:rPr>
      </w:pPr>
    </w:p>
    <w:p w14:paraId="00F8D192" w14:textId="77777777" w:rsidR="0098601C" w:rsidRDefault="0098601C">
      <w:pPr>
        <w:jc w:val="center"/>
        <w:rPr>
          <w:rFonts w:eastAsia="Times New Roman"/>
          <w:lang w:val="pt-BR"/>
        </w:rPr>
      </w:pPr>
    </w:p>
    <w:p w14:paraId="648C7347" w14:textId="77777777" w:rsidR="0098601C" w:rsidRDefault="0098601C">
      <w:pPr>
        <w:jc w:val="center"/>
        <w:rPr>
          <w:rFonts w:eastAsia="Times New Roman"/>
          <w:lang w:val="pt-BR"/>
        </w:rPr>
      </w:pPr>
    </w:p>
    <w:p w14:paraId="7B2F4F32" w14:textId="05958CB6" w:rsidR="0098601C" w:rsidRDefault="0098601C">
      <w:pPr>
        <w:jc w:val="center"/>
        <w:rPr>
          <w:rFonts w:eastAsia="Times New Roman"/>
          <w:lang w:val="pt-BR"/>
        </w:rPr>
      </w:pPr>
    </w:p>
    <w:p w14:paraId="60FE25C0" w14:textId="77777777" w:rsidR="0098601C" w:rsidRDefault="0098601C">
      <w:pPr>
        <w:jc w:val="center"/>
        <w:rPr>
          <w:rFonts w:eastAsia="Times New Roman"/>
          <w:lang w:val="pt-BR"/>
        </w:rPr>
      </w:pPr>
    </w:p>
    <w:p w14:paraId="3D15083F" w14:textId="77777777" w:rsidR="0098601C" w:rsidRDefault="0098601C">
      <w:pPr>
        <w:jc w:val="center"/>
      </w:pPr>
    </w:p>
    <w:p w14:paraId="6AEA2E87" w14:textId="2F3AB778" w:rsidR="0098601C" w:rsidRDefault="00BB14BB">
      <w:pPr>
        <w:pStyle w:val="NormalWeb"/>
        <w:jc w:val="center"/>
      </w:pPr>
      <w:r>
        <w:rPr>
          <w:rFonts w:ascii="Kohinoor Bangla" w:hAnsi="Kohinoor Bangla"/>
          <w:b/>
          <w:bCs/>
          <w:sz w:val="36"/>
          <w:szCs w:val="36"/>
        </w:rPr>
        <w:t xml:space="preserve">Teste </w:t>
      </w:r>
      <w:proofErr w:type="spellStart"/>
      <w:r>
        <w:rPr>
          <w:rFonts w:ascii="Kohinoor Bangla" w:hAnsi="Kohinoor Bangla"/>
          <w:b/>
          <w:bCs/>
          <w:sz w:val="36"/>
          <w:szCs w:val="36"/>
        </w:rPr>
        <w:t>Desenvolvedor</w:t>
      </w:r>
      <w:proofErr w:type="spellEnd"/>
      <w:r>
        <w:rPr>
          <w:rFonts w:ascii="Kohinoor Bangla" w:hAnsi="Kohinoor Bangla"/>
          <w:b/>
          <w:bCs/>
          <w:sz w:val="36"/>
          <w:szCs w:val="36"/>
        </w:rPr>
        <w:t xml:space="preserve"> .NET</w:t>
      </w:r>
      <w:r w:rsidR="00217CC8">
        <w:rPr>
          <w:rFonts w:ascii="Kohinoor Bangla" w:hAnsi="Kohinoor Bangla"/>
          <w:b/>
          <w:bCs/>
          <w:sz w:val="36"/>
          <w:szCs w:val="36"/>
        </w:rPr>
        <w:t xml:space="preserve">  </w:t>
      </w:r>
      <w:r w:rsidR="009F5670">
        <w:rPr>
          <w:rFonts w:ascii="Kohinoor Bangla" w:hAnsi="Kohinoor Bangla"/>
          <w:b/>
          <w:bCs/>
          <w:sz w:val="36"/>
          <w:szCs w:val="36"/>
        </w:rPr>
        <w:br/>
      </w:r>
    </w:p>
    <w:p w14:paraId="3507E27C" w14:textId="77777777" w:rsidR="0098601C" w:rsidRDefault="009F5670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Kohinoor Bangla" w:hAnsi="Kohinoor Bangla"/>
          <w:b/>
          <w:bCs/>
          <w:sz w:val="34"/>
          <w:szCs w:val="34"/>
        </w:rPr>
      </w:pPr>
      <w:r>
        <w:rPr>
          <w:rFonts w:ascii="Kohinoor Bangla" w:hAnsi="Kohinoor Bangla"/>
          <w:b/>
          <w:bCs/>
          <w:sz w:val="34"/>
          <w:szCs w:val="34"/>
        </w:rPr>
        <w:t xml:space="preserve">     </w:t>
      </w:r>
    </w:p>
    <w:p w14:paraId="3303BD9F" w14:textId="77777777" w:rsidR="0098601C" w:rsidRDefault="0098601C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Kohinoor Bangla" w:hAnsi="Kohinoor Bangla"/>
          <w:b/>
          <w:bCs/>
          <w:sz w:val="34"/>
          <w:szCs w:val="34"/>
        </w:rPr>
      </w:pPr>
    </w:p>
    <w:p w14:paraId="318E45AB" w14:textId="77777777" w:rsidR="0098601C" w:rsidRDefault="0098601C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Kohinoor Bangla" w:hAnsi="Kohinoor Bangla"/>
          <w:b/>
          <w:bCs/>
          <w:sz w:val="34"/>
          <w:szCs w:val="34"/>
        </w:rPr>
      </w:pPr>
    </w:p>
    <w:p w14:paraId="3A1380D8" w14:textId="77777777" w:rsidR="0098601C" w:rsidRDefault="0098601C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Kohinoor Bangla" w:hAnsi="Kohinoor Bangla"/>
          <w:b/>
          <w:bCs/>
          <w:sz w:val="34"/>
          <w:szCs w:val="34"/>
        </w:rPr>
      </w:pPr>
    </w:p>
    <w:p w14:paraId="1942C280" w14:textId="77777777" w:rsidR="0098601C" w:rsidRDefault="0098601C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rPr>
          <w:rFonts w:ascii="Kohinoor Bangla" w:eastAsia="Kohinoor Bangla" w:hAnsi="Kohinoor Bangla" w:cs="Kohinoor Bangla"/>
          <w:b/>
          <w:bCs/>
          <w:sz w:val="34"/>
          <w:szCs w:val="34"/>
        </w:rPr>
      </w:pPr>
    </w:p>
    <w:p w14:paraId="312C6EC9" w14:textId="77777777" w:rsidR="0098601C" w:rsidRDefault="009F5670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D2B8A9B" wp14:editId="4006CE8D">
            <wp:extent cx="2625966" cy="2205990"/>
            <wp:effectExtent l="0" t="0" r="0" b="0"/>
            <wp:docPr id="2" name="officeArt object" descr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09" cy="22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0A2D709" w14:textId="77777777" w:rsidR="0098601C" w:rsidRDefault="0098601C">
      <w:pPr>
        <w:pStyle w:val="CorpoA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spacing w:line="360" w:lineRule="auto"/>
        <w:jc w:val="both"/>
        <w:rPr>
          <w:rFonts w:ascii="Kohinoor Bangla" w:hAnsi="Kohinoor Bangla"/>
          <w:b/>
          <w:bCs/>
          <w:lang w:val="pt-BR"/>
        </w:rPr>
      </w:pPr>
    </w:p>
    <w:p w14:paraId="117FC13A" w14:textId="5D3BAF4A" w:rsidR="0098601C" w:rsidRDefault="0098601C">
      <w:pPr>
        <w:pStyle w:val="CorpoA"/>
        <w:jc w:val="right"/>
        <w:rPr>
          <w:rFonts w:ascii="Kohinoor Bangla" w:eastAsia="Kohinoor Bangla" w:hAnsi="Kohinoor Bangla" w:cs="Kohinoor Bangla"/>
          <w:b/>
          <w:bCs/>
          <w:sz w:val="16"/>
          <w:szCs w:val="16"/>
          <w:lang w:val="pt-BR"/>
        </w:rPr>
      </w:pPr>
    </w:p>
    <w:sdt>
      <w:sdtPr>
        <w:rPr>
          <w:rFonts w:ascii="Times New Roman" w:eastAsia="Arial Unicode MS" w:hAnsi="Times New Roman" w:cs="Times New Roman"/>
          <w:color w:val="00000A"/>
          <w:sz w:val="24"/>
          <w:szCs w:val="24"/>
          <w:lang w:val="en-US" w:eastAsia="en-US"/>
        </w:rPr>
        <w:id w:val="65942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7767D" w14:textId="576CFC0F" w:rsidR="005840C9" w:rsidRDefault="005840C9">
          <w:pPr>
            <w:pStyle w:val="CabealhodoSumrio"/>
          </w:pPr>
          <w:r>
            <w:t>Sumário</w:t>
          </w:r>
        </w:p>
        <w:p w14:paraId="7FD477EA" w14:textId="2F7A60AA" w:rsidR="00F2764E" w:rsidRDefault="005840C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81145" w:history="1">
            <w:r w:rsidR="00F2764E" w:rsidRPr="005540C0">
              <w:rPr>
                <w:rStyle w:val="Hyperlink"/>
                <w:rFonts w:ascii="Kohinoor Bangla" w:hAnsi="Kohinoor Bangla"/>
                <w:b/>
                <w:bCs/>
                <w:noProof/>
                <w:lang w:val="pt-BR"/>
              </w:rPr>
              <w:t>1.</w:t>
            </w:r>
            <w:r w:rsidR="00F27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2764E" w:rsidRPr="005540C0">
              <w:rPr>
                <w:rStyle w:val="Hyperlink"/>
                <w:rFonts w:ascii="Kohinoor Bangla" w:hAnsi="Kohinoor Bangla"/>
                <w:b/>
                <w:bCs/>
                <w:noProof/>
                <w:lang w:val="pt-BR"/>
              </w:rPr>
              <w:t>Perguntas Perfil</w:t>
            </w:r>
            <w:r w:rsidR="00F2764E">
              <w:rPr>
                <w:noProof/>
                <w:webHidden/>
              </w:rPr>
              <w:tab/>
            </w:r>
            <w:r w:rsidR="00F2764E">
              <w:rPr>
                <w:noProof/>
                <w:webHidden/>
              </w:rPr>
              <w:fldChar w:fldCharType="begin"/>
            </w:r>
            <w:r w:rsidR="00F2764E">
              <w:rPr>
                <w:noProof/>
                <w:webHidden/>
              </w:rPr>
              <w:instrText xml:space="preserve"> PAGEREF _Toc115081145 \h </w:instrText>
            </w:r>
            <w:r w:rsidR="00F2764E">
              <w:rPr>
                <w:noProof/>
                <w:webHidden/>
              </w:rPr>
            </w:r>
            <w:r w:rsidR="00F2764E">
              <w:rPr>
                <w:noProof/>
                <w:webHidden/>
              </w:rPr>
              <w:fldChar w:fldCharType="separate"/>
            </w:r>
            <w:r w:rsidR="00F2764E">
              <w:rPr>
                <w:noProof/>
                <w:webHidden/>
              </w:rPr>
              <w:t>3</w:t>
            </w:r>
            <w:r w:rsidR="00F2764E">
              <w:rPr>
                <w:noProof/>
                <w:webHidden/>
              </w:rPr>
              <w:fldChar w:fldCharType="end"/>
            </w:r>
          </w:hyperlink>
        </w:p>
        <w:p w14:paraId="15094039" w14:textId="255141AC" w:rsidR="00F2764E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pt-BR" w:eastAsia="pt-BR"/>
            </w:rPr>
          </w:pPr>
          <w:hyperlink w:anchor="_Toc115081146" w:history="1">
            <w:r w:rsidR="00F2764E" w:rsidRPr="005540C0">
              <w:rPr>
                <w:rStyle w:val="Hyperlink"/>
                <w:rFonts w:ascii="Kohinoor Bangla" w:hAnsi="Kohinoor Bangla"/>
                <w:b/>
                <w:bCs/>
                <w:noProof/>
                <w:lang w:val="pt-BR"/>
              </w:rPr>
              <w:t>2.</w:t>
            </w:r>
            <w:r w:rsidR="00F2764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pt-BR" w:eastAsia="pt-BR"/>
              </w:rPr>
              <w:tab/>
            </w:r>
            <w:r w:rsidR="00F2764E" w:rsidRPr="005540C0">
              <w:rPr>
                <w:rStyle w:val="Hyperlink"/>
                <w:rFonts w:ascii="Kohinoor Bangla" w:hAnsi="Kohinoor Bangla"/>
                <w:b/>
                <w:bCs/>
                <w:noProof/>
                <w:lang w:val="pt-BR"/>
              </w:rPr>
              <w:t>Proposta de Desenvolvimento</w:t>
            </w:r>
            <w:r w:rsidR="00F2764E">
              <w:rPr>
                <w:noProof/>
                <w:webHidden/>
              </w:rPr>
              <w:tab/>
            </w:r>
            <w:r w:rsidR="00F2764E">
              <w:rPr>
                <w:noProof/>
                <w:webHidden/>
              </w:rPr>
              <w:fldChar w:fldCharType="begin"/>
            </w:r>
            <w:r w:rsidR="00F2764E">
              <w:rPr>
                <w:noProof/>
                <w:webHidden/>
              </w:rPr>
              <w:instrText xml:space="preserve"> PAGEREF _Toc115081146 \h </w:instrText>
            </w:r>
            <w:r w:rsidR="00F2764E">
              <w:rPr>
                <w:noProof/>
                <w:webHidden/>
              </w:rPr>
            </w:r>
            <w:r w:rsidR="00F2764E">
              <w:rPr>
                <w:noProof/>
                <w:webHidden/>
              </w:rPr>
              <w:fldChar w:fldCharType="separate"/>
            </w:r>
            <w:r w:rsidR="00F2764E">
              <w:rPr>
                <w:noProof/>
                <w:webHidden/>
              </w:rPr>
              <w:t>3</w:t>
            </w:r>
            <w:r w:rsidR="00F2764E">
              <w:rPr>
                <w:noProof/>
                <w:webHidden/>
              </w:rPr>
              <w:fldChar w:fldCharType="end"/>
            </w:r>
          </w:hyperlink>
        </w:p>
        <w:p w14:paraId="0719702E" w14:textId="1EF19A0F" w:rsidR="005840C9" w:rsidRDefault="005840C9">
          <w:r>
            <w:rPr>
              <w:b/>
              <w:bCs/>
            </w:rPr>
            <w:fldChar w:fldCharType="end"/>
          </w:r>
        </w:p>
      </w:sdtContent>
    </w:sdt>
    <w:p w14:paraId="031B5A1E" w14:textId="77777777" w:rsidR="0098601C" w:rsidRDefault="0098601C">
      <w:pPr>
        <w:pStyle w:val="CorpoA"/>
        <w:spacing w:after="120" w:line="360" w:lineRule="auto"/>
        <w:jc w:val="both"/>
        <w:rPr>
          <w:rFonts w:ascii="Kohinoor Bangla" w:eastAsia="Kohinoor Bangla" w:hAnsi="Kohinoor Bangla" w:cs="Kohinoor Bangla"/>
          <w:sz w:val="22"/>
          <w:szCs w:val="22"/>
          <w:lang w:val="pt-BR"/>
        </w:rPr>
      </w:pPr>
    </w:p>
    <w:p w14:paraId="4B5CD5C3" w14:textId="77777777" w:rsidR="0098601C" w:rsidRDefault="009F5670">
      <w:pPr>
        <w:pStyle w:val="CorpoA"/>
        <w:rPr>
          <w:lang w:val="pt-BR"/>
        </w:rPr>
      </w:pPr>
      <w:r w:rsidRPr="00B870A2">
        <w:rPr>
          <w:lang w:val="pt-BR"/>
        </w:rPr>
        <w:br w:type="page"/>
      </w:r>
    </w:p>
    <w:p w14:paraId="46D481C5" w14:textId="5F3E43E6" w:rsidR="006C31D0" w:rsidRPr="006C31D0" w:rsidRDefault="006C31D0" w:rsidP="006C31D0">
      <w:pPr>
        <w:pStyle w:val="TtuloA"/>
        <w:numPr>
          <w:ilvl w:val="0"/>
          <w:numId w:val="1"/>
        </w:numPr>
        <w:jc w:val="both"/>
        <w:rPr>
          <w:lang w:val="pt-BR"/>
        </w:rPr>
      </w:pPr>
      <w:bookmarkStart w:id="0" w:name="_Toc115081145"/>
      <w:r>
        <w:rPr>
          <w:rFonts w:ascii="Kohinoor Bangla" w:hAnsi="Kohinoor Bangla"/>
          <w:b/>
          <w:bCs/>
          <w:color w:val="000000"/>
          <w:u w:color="000000"/>
          <w:lang w:val="pt-BR"/>
        </w:rPr>
        <w:lastRenderedPageBreak/>
        <w:t>Perguntas Perfil</w:t>
      </w:r>
      <w:bookmarkEnd w:id="0"/>
    </w:p>
    <w:p w14:paraId="41243467" w14:textId="24FB2577" w:rsidR="006C31D0" w:rsidRDefault="001C7E8B" w:rsidP="001C7E8B">
      <w:pPr>
        <w:pStyle w:val="CorpoA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1117CB12" w14:textId="77777777" w:rsidR="006C31D0" w:rsidRDefault="006C31D0" w:rsidP="001C7E8B">
      <w:pPr>
        <w:pStyle w:val="CorpoA"/>
        <w:jc w:val="both"/>
        <w:rPr>
          <w:lang w:val="pt-BR"/>
        </w:rPr>
      </w:pPr>
    </w:p>
    <w:p w14:paraId="41BF6ED1" w14:textId="59DDE470" w:rsidR="00D53B3B" w:rsidRDefault="00D53B3B" w:rsidP="00D53B3B">
      <w:pPr>
        <w:pStyle w:val="CorpoA"/>
        <w:jc w:val="both"/>
        <w:rPr>
          <w:b/>
          <w:bCs/>
          <w:lang w:val="pt-BR"/>
        </w:rPr>
      </w:pPr>
      <w:r w:rsidRPr="00D53B3B">
        <w:rPr>
          <w:b/>
          <w:bCs/>
          <w:lang w:val="pt-BR"/>
        </w:rPr>
        <w:t>1 –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>Informe teu Nome Completo</w:t>
      </w:r>
      <w:r w:rsidRPr="00B13BE6">
        <w:rPr>
          <w:b/>
          <w:bCs/>
          <w:lang w:val="pt-BR"/>
        </w:rPr>
        <w:t>:</w:t>
      </w:r>
      <w:r w:rsidR="00946C62">
        <w:rPr>
          <w:b/>
          <w:bCs/>
          <w:lang w:val="pt-BR"/>
        </w:rPr>
        <w:t xml:space="preserve"> Ronilson de Sousa Silva</w:t>
      </w:r>
    </w:p>
    <w:p w14:paraId="568B0EF0" w14:textId="77777777" w:rsidR="00D53B3B" w:rsidRDefault="00D53B3B" w:rsidP="006C31D0">
      <w:pPr>
        <w:pStyle w:val="CorpoA"/>
        <w:jc w:val="both"/>
        <w:rPr>
          <w:lang w:val="pt-BR"/>
        </w:rPr>
      </w:pPr>
    </w:p>
    <w:p w14:paraId="49C6C40B" w14:textId="77777777" w:rsidR="00D53B3B" w:rsidRDefault="00D53B3B" w:rsidP="006C31D0">
      <w:pPr>
        <w:pStyle w:val="CorpoA"/>
        <w:jc w:val="both"/>
        <w:rPr>
          <w:lang w:val="pt-BR"/>
        </w:rPr>
      </w:pPr>
    </w:p>
    <w:p w14:paraId="1782D168" w14:textId="2FC8EA06" w:rsidR="006C31D0" w:rsidRDefault="00D53B3B" w:rsidP="006C31D0">
      <w:pPr>
        <w:pStyle w:val="CorpoA"/>
        <w:jc w:val="both"/>
        <w:rPr>
          <w:b/>
          <w:bCs/>
          <w:lang w:val="pt-BR"/>
        </w:rPr>
      </w:pPr>
      <w:r w:rsidRPr="00D53B3B">
        <w:rPr>
          <w:b/>
          <w:bCs/>
          <w:lang w:val="pt-BR"/>
        </w:rPr>
        <w:t>2</w:t>
      </w:r>
      <w:r w:rsidR="006C31D0" w:rsidRPr="00D53B3B">
        <w:rPr>
          <w:b/>
          <w:bCs/>
          <w:lang w:val="pt-BR"/>
        </w:rPr>
        <w:t xml:space="preserve"> </w:t>
      </w:r>
      <w:r w:rsidR="0028379B" w:rsidRPr="00D53B3B">
        <w:rPr>
          <w:b/>
          <w:bCs/>
          <w:lang w:val="pt-BR"/>
        </w:rPr>
        <w:t>–</w:t>
      </w:r>
      <w:r w:rsidR="006C31D0">
        <w:rPr>
          <w:lang w:val="pt-BR"/>
        </w:rPr>
        <w:t xml:space="preserve"> </w:t>
      </w:r>
      <w:r w:rsidR="0028379B" w:rsidRPr="00B13BE6">
        <w:rPr>
          <w:b/>
          <w:bCs/>
          <w:lang w:val="pt-BR"/>
        </w:rPr>
        <w:t xml:space="preserve">Você se considera </w:t>
      </w:r>
      <w:r w:rsidR="00B13BE6" w:rsidRPr="00B13BE6">
        <w:rPr>
          <w:b/>
          <w:bCs/>
          <w:lang w:val="pt-BR"/>
        </w:rPr>
        <w:t>Desenvolvedor</w:t>
      </w:r>
      <w:r w:rsidR="00B13BE6">
        <w:rPr>
          <w:b/>
          <w:bCs/>
          <w:lang w:val="pt-BR"/>
        </w:rPr>
        <w:t xml:space="preserve"> Nível</w:t>
      </w:r>
      <w:r w:rsidR="00B13BE6" w:rsidRPr="00B13BE6">
        <w:rPr>
          <w:b/>
          <w:bCs/>
          <w:lang w:val="pt-BR"/>
        </w:rPr>
        <w:t>:</w:t>
      </w:r>
    </w:p>
    <w:p w14:paraId="290A2DDB" w14:textId="77777777" w:rsidR="00B13BE6" w:rsidRDefault="00B13BE6" w:rsidP="006C31D0">
      <w:pPr>
        <w:pStyle w:val="CorpoA"/>
        <w:jc w:val="both"/>
        <w:rPr>
          <w:lang w:val="pt-BR"/>
        </w:rPr>
      </w:pPr>
    </w:p>
    <w:p w14:paraId="1262EF68" w14:textId="5D441F05" w:rsidR="00B13BE6" w:rsidRDefault="00B13BE6" w:rsidP="006C31D0">
      <w:pPr>
        <w:pStyle w:val="CorpoA"/>
        <w:jc w:val="both"/>
        <w:rPr>
          <w:lang w:val="pt-BR"/>
        </w:rPr>
      </w:pPr>
      <w:proofErr w:type="gramStart"/>
      <w:r>
        <w:rPr>
          <w:lang w:val="pt-BR"/>
        </w:rPr>
        <w:t>( )</w:t>
      </w:r>
      <w:proofErr w:type="gramEnd"/>
      <w:r>
        <w:rPr>
          <w:lang w:val="pt-BR"/>
        </w:rPr>
        <w:t xml:space="preserve"> Júnior          ( ) Pleno                     (</w:t>
      </w:r>
      <w:r w:rsidR="001051D5">
        <w:rPr>
          <w:lang w:val="pt-BR"/>
        </w:rPr>
        <w:t>X</w:t>
      </w:r>
      <w:r>
        <w:rPr>
          <w:lang w:val="pt-BR"/>
        </w:rPr>
        <w:t>) Sênior</w:t>
      </w:r>
    </w:p>
    <w:p w14:paraId="7CF5031A" w14:textId="5E850530" w:rsidR="00B13BE6" w:rsidRPr="00B13BE6" w:rsidRDefault="00B13BE6" w:rsidP="006C31D0">
      <w:pPr>
        <w:pStyle w:val="CorpoA"/>
        <w:jc w:val="both"/>
        <w:rPr>
          <w:b/>
          <w:bCs/>
          <w:lang w:val="pt-BR"/>
        </w:rPr>
      </w:pPr>
    </w:p>
    <w:p w14:paraId="783A694C" w14:textId="77777777" w:rsidR="00B13BE6" w:rsidRDefault="00B13BE6" w:rsidP="006C31D0">
      <w:pPr>
        <w:pStyle w:val="CorpoA"/>
        <w:jc w:val="both"/>
        <w:rPr>
          <w:b/>
          <w:bCs/>
          <w:lang w:val="pt-BR"/>
        </w:rPr>
      </w:pPr>
    </w:p>
    <w:p w14:paraId="3024EF4F" w14:textId="0EFFFD6A" w:rsidR="00B13BE6" w:rsidRDefault="00D53B3B" w:rsidP="006C31D0">
      <w:pPr>
        <w:pStyle w:val="CorpoA"/>
        <w:jc w:val="both"/>
        <w:rPr>
          <w:b/>
          <w:bCs/>
          <w:lang w:val="pt-BR"/>
        </w:rPr>
      </w:pPr>
      <w:r>
        <w:rPr>
          <w:b/>
          <w:bCs/>
          <w:lang w:val="pt-BR"/>
        </w:rPr>
        <w:t>3</w:t>
      </w:r>
      <w:r w:rsidR="00B13BE6" w:rsidRPr="00B13BE6">
        <w:rPr>
          <w:b/>
          <w:bCs/>
          <w:lang w:val="pt-BR"/>
        </w:rPr>
        <w:t xml:space="preserve"> – Informe sua Pretensão Salarial PJ:</w:t>
      </w:r>
    </w:p>
    <w:p w14:paraId="0D211EB6" w14:textId="77777777" w:rsidR="00B13BE6" w:rsidRDefault="00B13BE6" w:rsidP="006C31D0">
      <w:pPr>
        <w:pStyle w:val="CorpoA"/>
        <w:jc w:val="both"/>
        <w:rPr>
          <w:b/>
          <w:bCs/>
          <w:lang w:val="pt-BR"/>
        </w:rPr>
      </w:pPr>
    </w:p>
    <w:p w14:paraId="55DC0D5E" w14:textId="72F8F815" w:rsidR="00B13BE6" w:rsidRPr="00B13BE6" w:rsidRDefault="00B13BE6" w:rsidP="006C31D0">
      <w:pPr>
        <w:pStyle w:val="CorpoA"/>
        <w:jc w:val="both"/>
        <w:rPr>
          <w:lang w:val="pt-BR"/>
        </w:rPr>
      </w:pPr>
      <w:r w:rsidRPr="00B13BE6">
        <w:rPr>
          <w:lang w:val="pt-BR"/>
        </w:rPr>
        <w:t>Valor/</w:t>
      </w:r>
      <w:proofErr w:type="gramStart"/>
      <w:r w:rsidRPr="00B13BE6">
        <w:rPr>
          <w:lang w:val="pt-BR"/>
        </w:rPr>
        <w:t>Hora</w:t>
      </w:r>
      <w:r>
        <w:rPr>
          <w:lang w:val="pt-BR"/>
        </w:rPr>
        <w:t xml:space="preserve"> :</w:t>
      </w:r>
      <w:proofErr w:type="gramEnd"/>
      <w:r>
        <w:rPr>
          <w:lang w:val="pt-BR"/>
        </w:rPr>
        <w:t xml:space="preserve"> </w:t>
      </w:r>
      <w:r w:rsidR="00946C62">
        <w:rPr>
          <w:lang w:val="pt-BR"/>
        </w:rPr>
        <w:t>R$ 80,00</w:t>
      </w:r>
    </w:p>
    <w:p w14:paraId="239D606E" w14:textId="52B2D213" w:rsidR="00B13BE6" w:rsidRDefault="00B13BE6" w:rsidP="006C31D0">
      <w:pPr>
        <w:pStyle w:val="CorpoA"/>
        <w:jc w:val="both"/>
        <w:rPr>
          <w:lang w:val="pt-BR"/>
        </w:rPr>
      </w:pPr>
    </w:p>
    <w:p w14:paraId="3131F925" w14:textId="77777777" w:rsidR="00B13BE6" w:rsidRDefault="00B13BE6" w:rsidP="006C31D0">
      <w:pPr>
        <w:pStyle w:val="CorpoA"/>
        <w:jc w:val="both"/>
        <w:rPr>
          <w:lang w:val="pt-BR"/>
        </w:rPr>
      </w:pPr>
    </w:p>
    <w:p w14:paraId="13104B9C" w14:textId="3E0A0228" w:rsidR="00B13BE6" w:rsidRDefault="00D53B3B" w:rsidP="006C31D0">
      <w:pPr>
        <w:pStyle w:val="CorpoA"/>
        <w:jc w:val="both"/>
        <w:rPr>
          <w:b/>
          <w:bCs/>
          <w:lang w:val="pt-BR"/>
        </w:rPr>
      </w:pPr>
      <w:r>
        <w:rPr>
          <w:b/>
          <w:bCs/>
          <w:lang w:val="pt-BR"/>
        </w:rPr>
        <w:t>4</w:t>
      </w:r>
      <w:r w:rsidR="00B13BE6" w:rsidRPr="00B13BE6">
        <w:rPr>
          <w:b/>
          <w:bCs/>
          <w:lang w:val="pt-BR"/>
        </w:rPr>
        <w:t xml:space="preserve"> – Possui Empresa </w:t>
      </w:r>
      <w:proofErr w:type="gramStart"/>
      <w:r w:rsidR="00B13BE6" w:rsidRPr="00B13BE6">
        <w:rPr>
          <w:b/>
          <w:bCs/>
          <w:lang w:val="pt-BR"/>
        </w:rPr>
        <w:t>Aberta ?</w:t>
      </w:r>
      <w:proofErr w:type="gramEnd"/>
      <w:r w:rsidR="00B13BE6" w:rsidRPr="00B13BE6">
        <w:rPr>
          <w:b/>
          <w:bCs/>
          <w:lang w:val="pt-BR"/>
        </w:rPr>
        <w:t xml:space="preserve"> </w:t>
      </w:r>
    </w:p>
    <w:p w14:paraId="0ADCC65F" w14:textId="77777777" w:rsidR="00B13BE6" w:rsidRPr="00B13BE6" w:rsidRDefault="00B13BE6" w:rsidP="006C31D0">
      <w:pPr>
        <w:pStyle w:val="CorpoA"/>
        <w:jc w:val="both"/>
        <w:rPr>
          <w:b/>
          <w:bCs/>
          <w:lang w:val="pt-BR"/>
        </w:rPr>
      </w:pPr>
    </w:p>
    <w:p w14:paraId="4F9427B1" w14:textId="23BBAAB0" w:rsidR="00B13BE6" w:rsidRDefault="00B13BE6" w:rsidP="006C31D0">
      <w:pPr>
        <w:pStyle w:val="CorpoA"/>
        <w:jc w:val="both"/>
        <w:rPr>
          <w:lang w:val="pt-BR"/>
        </w:rPr>
      </w:pPr>
      <w:r>
        <w:rPr>
          <w:lang w:val="pt-BR"/>
        </w:rPr>
        <w:t>(</w:t>
      </w:r>
      <w:r w:rsidR="00946C62">
        <w:rPr>
          <w:lang w:val="pt-BR"/>
        </w:rPr>
        <w:t>SIM</w:t>
      </w:r>
      <w:r>
        <w:rPr>
          <w:lang w:val="pt-BR"/>
        </w:rPr>
        <w:t xml:space="preserve">) Sim </w:t>
      </w:r>
      <w:proofErr w:type="gramStart"/>
      <w:r>
        <w:rPr>
          <w:lang w:val="pt-BR"/>
        </w:rPr>
        <w:t xml:space="preserve">   (</w:t>
      </w:r>
      <w:proofErr w:type="gramEnd"/>
      <w:r>
        <w:rPr>
          <w:lang w:val="pt-BR"/>
        </w:rPr>
        <w:t xml:space="preserve"> ) Não</w:t>
      </w:r>
    </w:p>
    <w:p w14:paraId="6269EE85" w14:textId="14F04E45" w:rsidR="00B13BE6" w:rsidRDefault="00B13BE6" w:rsidP="006C31D0">
      <w:pPr>
        <w:pStyle w:val="CorpoA"/>
        <w:jc w:val="both"/>
        <w:rPr>
          <w:lang w:val="pt-BR"/>
        </w:rPr>
      </w:pPr>
    </w:p>
    <w:p w14:paraId="61F75A65" w14:textId="77777777" w:rsidR="00B13BE6" w:rsidRPr="00946C62" w:rsidRDefault="00B13BE6" w:rsidP="006C31D0">
      <w:pPr>
        <w:pStyle w:val="CorpoA"/>
        <w:jc w:val="both"/>
        <w:rPr>
          <w:u w:val="single"/>
          <w:lang w:val="pt-BR"/>
        </w:rPr>
      </w:pPr>
    </w:p>
    <w:p w14:paraId="5E7432C3" w14:textId="3B601728" w:rsidR="000C60F8" w:rsidRPr="000C60F8" w:rsidRDefault="00C50BBE" w:rsidP="000C60F8">
      <w:pPr>
        <w:pStyle w:val="TtuloA"/>
        <w:numPr>
          <w:ilvl w:val="0"/>
          <w:numId w:val="1"/>
        </w:numPr>
        <w:rPr>
          <w:rFonts w:ascii="Kohinoor Bangla" w:hAnsi="Kohinoor Bangla"/>
          <w:b/>
          <w:bCs/>
          <w:color w:val="000000"/>
          <w:u w:color="000000"/>
          <w:lang w:val="pt-BR"/>
        </w:rPr>
      </w:pPr>
      <w:bookmarkStart w:id="1" w:name="_Toc115081146"/>
      <w:r>
        <w:rPr>
          <w:rFonts w:ascii="Kohinoor Bangla" w:hAnsi="Kohinoor Bangla"/>
          <w:b/>
          <w:bCs/>
          <w:color w:val="000000"/>
          <w:u w:color="000000"/>
          <w:lang w:val="pt-BR"/>
        </w:rPr>
        <w:t>Proposta de Desenvolvimento</w:t>
      </w:r>
      <w:bookmarkEnd w:id="1"/>
    </w:p>
    <w:p w14:paraId="14108CB0" w14:textId="615013A7" w:rsidR="0098601C" w:rsidRDefault="0098601C">
      <w:pPr>
        <w:rPr>
          <w:lang w:val="pt-BR"/>
        </w:rPr>
      </w:pPr>
    </w:p>
    <w:p w14:paraId="23756233" w14:textId="5C85A51D" w:rsidR="00231676" w:rsidRDefault="00C50BBE" w:rsidP="00C50BBE">
      <w:pPr>
        <w:rPr>
          <w:lang w:val="pt-BR"/>
        </w:rPr>
      </w:pPr>
      <w:r>
        <w:rPr>
          <w:lang w:val="pt-BR"/>
        </w:rPr>
        <w:t>Criar um Cadastro de Cliente com as seguintes tecnologias:</w:t>
      </w:r>
    </w:p>
    <w:p w14:paraId="0E1C1E48" w14:textId="67C27457" w:rsidR="00C50BBE" w:rsidRDefault="00C50BBE" w:rsidP="00C50BBE">
      <w:pPr>
        <w:rPr>
          <w:lang w:val="pt-BR"/>
        </w:rPr>
      </w:pPr>
    </w:p>
    <w:p w14:paraId="29F612AF" w14:textId="780334FB" w:rsidR="00C50BBE" w:rsidRDefault="00C50BBE" w:rsidP="00C50BBE">
      <w:pPr>
        <w:rPr>
          <w:lang w:val="pt-BR"/>
        </w:rPr>
      </w:pPr>
      <w:r>
        <w:rPr>
          <w:lang w:val="pt-BR"/>
        </w:rPr>
        <w:t xml:space="preserve">1 – Aplicação Web com Asp.net MVC </w:t>
      </w:r>
      <w:proofErr w:type="gramStart"/>
      <w:r>
        <w:rPr>
          <w:lang w:val="pt-BR"/>
        </w:rPr>
        <w:t xml:space="preserve">( </w:t>
      </w:r>
      <w:proofErr w:type="spellStart"/>
      <w:r w:rsidRPr="00C50BBE">
        <w:rPr>
          <w:lang w:val="pt-BR"/>
        </w:rPr>
        <w:t>HTML</w:t>
      </w:r>
      <w:proofErr w:type="gramEnd"/>
      <w:r w:rsidRPr="00C50BBE">
        <w:rPr>
          <w:lang w:val="pt-BR"/>
        </w:rPr>
        <w:t>,CSS,Java</w:t>
      </w:r>
      <w:proofErr w:type="spellEnd"/>
      <w:r w:rsidRPr="00C50BBE">
        <w:rPr>
          <w:lang w:val="pt-BR"/>
        </w:rPr>
        <w:t xml:space="preserve"> Script, </w:t>
      </w:r>
      <w:proofErr w:type="spellStart"/>
      <w:r w:rsidRPr="00C50BBE">
        <w:rPr>
          <w:lang w:val="pt-BR"/>
        </w:rPr>
        <w:t>JQuery</w:t>
      </w:r>
      <w:proofErr w:type="spellEnd"/>
      <w:r w:rsidR="00671790">
        <w:rPr>
          <w:lang w:val="pt-BR"/>
        </w:rPr>
        <w:t>, Ajax</w:t>
      </w:r>
      <w:r>
        <w:rPr>
          <w:lang w:val="pt-BR"/>
        </w:rPr>
        <w:t>)</w:t>
      </w:r>
    </w:p>
    <w:p w14:paraId="132AE68B" w14:textId="6FDB16DC" w:rsidR="00C50BBE" w:rsidRDefault="00C50BBE" w:rsidP="00C50BBE">
      <w:pPr>
        <w:rPr>
          <w:lang w:val="pt-BR"/>
        </w:rPr>
      </w:pPr>
    </w:p>
    <w:p w14:paraId="3AA71577" w14:textId="77777777" w:rsidR="00C50BBE" w:rsidRDefault="00C50BBE" w:rsidP="00C50BBE">
      <w:pPr>
        <w:rPr>
          <w:lang w:val="pt-BR"/>
        </w:rPr>
      </w:pPr>
      <w:r>
        <w:rPr>
          <w:lang w:val="pt-BR"/>
        </w:rPr>
        <w:t>2 – Utilizar .NET e Linguagem C#</w:t>
      </w:r>
    </w:p>
    <w:p w14:paraId="15A0570F" w14:textId="77777777" w:rsidR="00C50BBE" w:rsidRDefault="00C50BBE" w:rsidP="00C50BBE">
      <w:pPr>
        <w:rPr>
          <w:lang w:val="pt-BR"/>
        </w:rPr>
      </w:pPr>
    </w:p>
    <w:p w14:paraId="4308E59A" w14:textId="4BAE306B" w:rsidR="00C50BBE" w:rsidRDefault="00C50BBE" w:rsidP="00C50BBE">
      <w:pPr>
        <w:rPr>
          <w:lang w:val="pt-BR"/>
        </w:rPr>
      </w:pPr>
      <w:r>
        <w:rPr>
          <w:lang w:val="pt-BR"/>
        </w:rPr>
        <w:t xml:space="preserve">3 - </w:t>
      </w:r>
      <w:r w:rsidR="00534395" w:rsidRPr="00534395">
        <w:rPr>
          <w:lang w:val="pt-BR"/>
        </w:rPr>
        <w:t xml:space="preserve">Framework de Persistência: </w:t>
      </w:r>
      <w:r>
        <w:rPr>
          <w:lang w:val="pt-BR"/>
        </w:rPr>
        <w:t xml:space="preserve"> </w:t>
      </w:r>
      <w:r w:rsidR="00534395" w:rsidRPr="00534395">
        <w:rPr>
          <w:lang w:val="pt-BR"/>
        </w:rPr>
        <w:t>Entity Framework</w:t>
      </w:r>
    </w:p>
    <w:p w14:paraId="74845A33" w14:textId="148554DC" w:rsidR="00534395" w:rsidRDefault="00534395" w:rsidP="00C50BBE">
      <w:pPr>
        <w:rPr>
          <w:lang w:val="pt-BR"/>
        </w:rPr>
      </w:pPr>
    </w:p>
    <w:p w14:paraId="5A1538FD" w14:textId="367F4268" w:rsidR="00534395" w:rsidRDefault="00534395" w:rsidP="00C50BBE">
      <w:pPr>
        <w:rPr>
          <w:lang w:val="pt-BR"/>
        </w:rPr>
      </w:pPr>
      <w:r>
        <w:rPr>
          <w:lang w:val="pt-BR"/>
        </w:rPr>
        <w:t xml:space="preserve">4 – Banco de </w:t>
      </w:r>
      <w:proofErr w:type="gramStart"/>
      <w:r>
        <w:rPr>
          <w:lang w:val="pt-BR"/>
        </w:rPr>
        <w:t>Dados :</w:t>
      </w:r>
      <w:proofErr w:type="gramEnd"/>
      <w:r>
        <w:rPr>
          <w:lang w:val="pt-BR"/>
        </w:rPr>
        <w:t xml:space="preserve"> </w:t>
      </w:r>
      <w:r w:rsidRPr="00534395">
        <w:rPr>
          <w:lang w:val="pt-BR"/>
        </w:rPr>
        <w:t>Microsoft SQL SERVER</w:t>
      </w:r>
    </w:p>
    <w:p w14:paraId="4B236D84" w14:textId="292D43B6" w:rsidR="00534395" w:rsidRDefault="00534395" w:rsidP="00C50BBE">
      <w:pPr>
        <w:rPr>
          <w:lang w:val="pt-BR"/>
        </w:rPr>
      </w:pPr>
    </w:p>
    <w:p w14:paraId="488B6007" w14:textId="48902BA4" w:rsidR="00534395" w:rsidRDefault="00534395" w:rsidP="00C50BBE">
      <w:pPr>
        <w:rPr>
          <w:lang w:val="pt-BR"/>
        </w:rPr>
      </w:pPr>
      <w:r>
        <w:rPr>
          <w:lang w:val="pt-BR"/>
        </w:rPr>
        <w:t xml:space="preserve">5 – Criar API </w:t>
      </w:r>
      <w:proofErr w:type="spellStart"/>
      <w:r>
        <w:rPr>
          <w:lang w:val="pt-BR"/>
        </w:rPr>
        <w:t>Rest</w:t>
      </w:r>
      <w:proofErr w:type="spellEnd"/>
      <w:r>
        <w:rPr>
          <w:lang w:val="pt-BR"/>
        </w:rPr>
        <w:t xml:space="preserve"> para o Cliente com as funcionalidades (inclusão, atualização e exclusão)</w:t>
      </w:r>
    </w:p>
    <w:p w14:paraId="030B1404" w14:textId="7B584F36" w:rsidR="00534395" w:rsidRDefault="00534395" w:rsidP="00C50BBE">
      <w:pPr>
        <w:rPr>
          <w:lang w:val="pt-BR"/>
        </w:rPr>
      </w:pPr>
    </w:p>
    <w:p w14:paraId="05E3CC2C" w14:textId="0C34B2C2" w:rsidR="008B07B9" w:rsidRPr="00126B3B" w:rsidRDefault="008B07B9" w:rsidP="00C50BBE">
      <w:pPr>
        <w:rPr>
          <w:b/>
          <w:bCs/>
          <w:lang w:val="pt-BR"/>
        </w:rPr>
      </w:pPr>
      <w:r w:rsidRPr="00126B3B">
        <w:rPr>
          <w:b/>
          <w:bCs/>
          <w:lang w:val="pt-BR"/>
        </w:rPr>
        <w:t>Orientações:</w:t>
      </w:r>
    </w:p>
    <w:p w14:paraId="5CBA67C9" w14:textId="762C6368" w:rsidR="008B07B9" w:rsidRDefault="008B07B9" w:rsidP="00C50BBE">
      <w:pPr>
        <w:rPr>
          <w:lang w:val="pt-BR"/>
        </w:rPr>
      </w:pPr>
    </w:p>
    <w:p w14:paraId="1FEE815F" w14:textId="70233225" w:rsidR="008B07B9" w:rsidRDefault="008B07B9" w:rsidP="00C50BBE">
      <w:pPr>
        <w:rPr>
          <w:lang w:val="pt-BR"/>
        </w:rPr>
      </w:pPr>
      <w:r>
        <w:rPr>
          <w:lang w:val="pt-BR"/>
        </w:rPr>
        <w:t xml:space="preserve">1 </w:t>
      </w:r>
      <w:r w:rsidR="000A0B36">
        <w:rPr>
          <w:lang w:val="pt-BR"/>
        </w:rPr>
        <w:t>– Após finalizar o desenvolvimento gerar um arquivo .</w:t>
      </w:r>
      <w:proofErr w:type="spellStart"/>
      <w:r w:rsidR="000A0B36">
        <w:rPr>
          <w:lang w:val="pt-BR"/>
        </w:rPr>
        <w:t>rar</w:t>
      </w:r>
      <w:proofErr w:type="spellEnd"/>
      <w:r w:rsidR="000A0B36">
        <w:rPr>
          <w:lang w:val="pt-BR"/>
        </w:rPr>
        <w:t xml:space="preserve"> ou .zip com o código fonte do Projeto com a </w:t>
      </w:r>
      <w:proofErr w:type="spellStart"/>
      <w:r w:rsidR="000A0B36">
        <w:rPr>
          <w:lang w:val="pt-BR"/>
        </w:rPr>
        <w:t>Solution</w:t>
      </w:r>
      <w:proofErr w:type="spellEnd"/>
      <w:r w:rsidR="004B667F">
        <w:rPr>
          <w:lang w:val="pt-BR"/>
        </w:rPr>
        <w:t xml:space="preserve"> ou se preferir subir em algum repositório e me passar o link.</w:t>
      </w:r>
    </w:p>
    <w:p w14:paraId="513DFDDD" w14:textId="5240EBFD" w:rsidR="000A0B36" w:rsidRDefault="000A0B36" w:rsidP="00C50BBE">
      <w:pPr>
        <w:rPr>
          <w:lang w:val="pt-BR"/>
        </w:rPr>
      </w:pPr>
    </w:p>
    <w:p w14:paraId="1FAA278C" w14:textId="31B5C0BC" w:rsidR="000A0B36" w:rsidRDefault="000A0B36" w:rsidP="00C50BBE">
      <w:pPr>
        <w:rPr>
          <w:lang w:val="pt-BR"/>
        </w:rPr>
      </w:pPr>
      <w:r>
        <w:rPr>
          <w:lang w:val="pt-BR"/>
        </w:rPr>
        <w:t>2 – Enviar no arquivo .</w:t>
      </w:r>
      <w:proofErr w:type="spellStart"/>
      <w:r>
        <w:rPr>
          <w:lang w:val="pt-BR"/>
        </w:rPr>
        <w:t>rar</w:t>
      </w:r>
      <w:proofErr w:type="spellEnd"/>
      <w:r>
        <w:rPr>
          <w:lang w:val="pt-BR"/>
        </w:rPr>
        <w:t xml:space="preserve"> ou zip também um arquivo com o Script SQL com a criação do banco</w:t>
      </w:r>
      <w:r w:rsidR="00126B3B">
        <w:rPr>
          <w:lang w:val="pt-BR"/>
        </w:rPr>
        <w:t xml:space="preserve"> de dados</w:t>
      </w:r>
      <w:r>
        <w:rPr>
          <w:lang w:val="pt-BR"/>
        </w:rPr>
        <w:t xml:space="preserve"> </w:t>
      </w:r>
      <w:proofErr w:type="gramStart"/>
      <w:r>
        <w:rPr>
          <w:lang w:val="pt-BR"/>
        </w:rPr>
        <w:t>e também</w:t>
      </w:r>
      <w:proofErr w:type="gramEnd"/>
      <w:r>
        <w:rPr>
          <w:lang w:val="pt-BR"/>
        </w:rPr>
        <w:t xml:space="preserve"> da </w:t>
      </w:r>
      <w:r w:rsidR="00126B3B">
        <w:rPr>
          <w:lang w:val="pt-BR"/>
        </w:rPr>
        <w:t>criação da tabela para armazenar o</w:t>
      </w:r>
      <w:r w:rsidR="00F2764E">
        <w:rPr>
          <w:lang w:val="pt-BR"/>
        </w:rPr>
        <w:t>s</w:t>
      </w:r>
      <w:r w:rsidR="00126B3B">
        <w:rPr>
          <w:lang w:val="pt-BR"/>
        </w:rPr>
        <w:t xml:space="preserve"> dados do Cadastro de Cliente.</w:t>
      </w:r>
    </w:p>
    <w:p w14:paraId="24AFAC36" w14:textId="026E6B23" w:rsidR="00041EEA" w:rsidRDefault="00041EEA" w:rsidP="00C50BBE">
      <w:pPr>
        <w:rPr>
          <w:lang w:val="pt-BR"/>
        </w:rPr>
      </w:pPr>
    </w:p>
    <w:p w14:paraId="6110D72F" w14:textId="6967906A" w:rsidR="00041EEA" w:rsidRDefault="00041EEA" w:rsidP="00C50BBE">
      <w:pPr>
        <w:rPr>
          <w:lang w:val="pt-BR"/>
        </w:rPr>
      </w:pPr>
      <w:r>
        <w:rPr>
          <w:lang w:val="pt-BR"/>
        </w:rPr>
        <w:t>3 – Ao final responder o e-mail anexando o Projeto de Teste da Entrevista para avaliação</w:t>
      </w:r>
    </w:p>
    <w:p w14:paraId="7A359B6C" w14:textId="2DEE035A" w:rsidR="00126B3B" w:rsidRDefault="00126B3B" w:rsidP="00C50BBE">
      <w:pPr>
        <w:rPr>
          <w:lang w:val="pt-BR"/>
        </w:rPr>
      </w:pPr>
    </w:p>
    <w:p w14:paraId="707DB5BD" w14:textId="77777777" w:rsidR="00126B3B" w:rsidRDefault="00126B3B" w:rsidP="00C50BBE">
      <w:pPr>
        <w:rPr>
          <w:lang w:val="pt-BR"/>
        </w:rPr>
      </w:pPr>
    </w:p>
    <w:p w14:paraId="47045ECB" w14:textId="77777777" w:rsidR="00126B3B" w:rsidRDefault="00126B3B" w:rsidP="00C50BBE">
      <w:pPr>
        <w:rPr>
          <w:lang w:val="pt-BR"/>
        </w:rPr>
      </w:pPr>
    </w:p>
    <w:p w14:paraId="1F03551C" w14:textId="0EF93CFD" w:rsidR="00126B3B" w:rsidRDefault="00126B3B" w:rsidP="00F2764E">
      <w:pPr>
        <w:jc w:val="center"/>
        <w:rPr>
          <w:b/>
          <w:bCs/>
          <w:sz w:val="36"/>
          <w:szCs w:val="36"/>
          <w:lang w:val="pt-BR"/>
        </w:rPr>
      </w:pPr>
      <w:r w:rsidRPr="00F2764E">
        <w:rPr>
          <w:b/>
          <w:bCs/>
          <w:sz w:val="36"/>
          <w:szCs w:val="36"/>
          <w:lang w:val="pt-BR"/>
        </w:rPr>
        <w:t>Protótipo Sugerido</w:t>
      </w:r>
    </w:p>
    <w:p w14:paraId="0AA55F80" w14:textId="054D5DB6" w:rsidR="00F2764E" w:rsidRDefault="00F2764E" w:rsidP="00F2764E">
      <w:pPr>
        <w:jc w:val="center"/>
        <w:rPr>
          <w:b/>
          <w:bCs/>
          <w:sz w:val="36"/>
          <w:szCs w:val="36"/>
          <w:lang w:val="pt-BR"/>
        </w:rPr>
      </w:pPr>
    </w:p>
    <w:p w14:paraId="0410C90A" w14:textId="3573D95D" w:rsidR="00F2764E" w:rsidRDefault="00F2764E" w:rsidP="00F2764E">
      <w:pPr>
        <w:jc w:val="center"/>
        <w:rPr>
          <w:b/>
          <w:bCs/>
          <w:sz w:val="36"/>
          <w:szCs w:val="36"/>
          <w:lang w:val="pt-BR"/>
        </w:rPr>
      </w:pPr>
      <w:r>
        <w:rPr>
          <w:noProof/>
        </w:rPr>
        <w:drawing>
          <wp:inline distT="0" distB="0" distL="0" distR="0" wp14:anchorId="503649C7" wp14:editId="3741D312">
            <wp:extent cx="6120130" cy="22459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93C3" w14:textId="523F648C" w:rsidR="00634408" w:rsidRDefault="00634408" w:rsidP="00F2764E">
      <w:pPr>
        <w:jc w:val="center"/>
        <w:rPr>
          <w:b/>
          <w:bCs/>
          <w:sz w:val="36"/>
          <w:szCs w:val="36"/>
          <w:lang w:val="pt-BR"/>
        </w:rPr>
      </w:pPr>
    </w:p>
    <w:p w14:paraId="58D432D1" w14:textId="77777777" w:rsidR="00634408" w:rsidRDefault="00634408" w:rsidP="00F2764E">
      <w:pPr>
        <w:jc w:val="center"/>
        <w:rPr>
          <w:b/>
          <w:bCs/>
          <w:sz w:val="36"/>
          <w:szCs w:val="36"/>
          <w:lang w:val="pt-BR"/>
        </w:rPr>
      </w:pPr>
    </w:p>
    <w:p w14:paraId="27F8F6A9" w14:textId="375917F5" w:rsidR="00F2764E" w:rsidRDefault="00F2764E" w:rsidP="00F2764E">
      <w:pPr>
        <w:jc w:val="center"/>
        <w:rPr>
          <w:b/>
          <w:bCs/>
          <w:sz w:val="36"/>
          <w:szCs w:val="36"/>
          <w:lang w:val="pt-BR"/>
        </w:rPr>
      </w:pPr>
      <w:r>
        <w:rPr>
          <w:noProof/>
        </w:rPr>
        <w:drawing>
          <wp:inline distT="0" distB="0" distL="0" distR="0" wp14:anchorId="4EF4E628" wp14:editId="704E5239">
            <wp:extent cx="6120130" cy="37769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7F80" w14:textId="7B5D0E30" w:rsidR="00A946E0" w:rsidRDefault="00A946E0" w:rsidP="00F2764E">
      <w:pPr>
        <w:jc w:val="center"/>
        <w:rPr>
          <w:b/>
          <w:bCs/>
          <w:sz w:val="36"/>
          <w:szCs w:val="36"/>
          <w:lang w:val="pt-BR"/>
        </w:rPr>
      </w:pPr>
    </w:p>
    <w:p w14:paraId="3BF64C96" w14:textId="0FD0398F" w:rsidR="00A946E0" w:rsidRPr="00F2764E" w:rsidRDefault="00A946E0" w:rsidP="00F2764E">
      <w:pPr>
        <w:jc w:val="center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 xml:space="preserve">Boa </w:t>
      </w:r>
      <w:proofErr w:type="gramStart"/>
      <w:r>
        <w:rPr>
          <w:b/>
          <w:bCs/>
          <w:sz w:val="36"/>
          <w:szCs w:val="36"/>
          <w:lang w:val="pt-BR"/>
        </w:rPr>
        <w:t>Sorte !!!</w:t>
      </w:r>
      <w:proofErr w:type="gramEnd"/>
    </w:p>
    <w:sectPr w:rsidR="00A946E0" w:rsidRPr="00F2764E">
      <w:headerReference w:type="default" r:id="rId11"/>
      <w:footerReference w:type="default" r:id="rId12"/>
      <w:pgSz w:w="11906" w:h="16838"/>
      <w:pgMar w:top="1985" w:right="1134" w:bottom="1701" w:left="1134" w:header="270" w:footer="72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7A113" w14:textId="77777777" w:rsidR="00127EC1" w:rsidRDefault="00127EC1">
      <w:r>
        <w:separator/>
      </w:r>
    </w:p>
  </w:endnote>
  <w:endnote w:type="continuationSeparator" w:id="0">
    <w:p w14:paraId="455BA036" w14:textId="77777777" w:rsidR="00127EC1" w:rsidRDefault="001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hinoor Bangla">
    <w:altName w:val="Times New Roman"/>
    <w:charset w:val="4D"/>
    <w:family w:val="auto"/>
    <w:pitch w:val="variable"/>
    <w:sig w:usb0="0001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Kohinoor Bangla Light">
    <w:altName w:val="Times New Roman"/>
    <w:charset w:val="4D"/>
    <w:family w:val="auto"/>
    <w:pitch w:val="variable"/>
    <w:sig w:usb0="0001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DFAC" w14:textId="77777777" w:rsidR="0098601C" w:rsidRPr="00AA4F2D" w:rsidRDefault="009F5670">
    <w:pPr>
      <w:pStyle w:val="CorpoA"/>
      <w:tabs>
        <w:tab w:val="right" w:pos="9612"/>
      </w:tabs>
      <w:spacing w:after="1134"/>
      <w:jc w:val="right"/>
      <w:rPr>
        <w:rFonts w:ascii="Kohinoor Bangla Light" w:hAnsi="Kohinoor Bangla Light" w:cs="Kohinoor Bangla Light"/>
        <w:color w:val="535353" w:themeColor="text2" w:themeShade="80"/>
        <w:sz w:val="13"/>
        <w:szCs w:val="13"/>
      </w:rPr>
    </w:pPr>
    <w:proofErr w:type="spellStart"/>
    <w:r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t>P</w:t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t>ágina</w:t>
    </w:r>
    <w:proofErr w:type="spellEnd"/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t xml:space="preserve"> </w:t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fldChar w:fldCharType="begin"/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instrText>PAGE</w:instrText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fldChar w:fldCharType="separate"/>
    </w:r>
    <w:r w:rsidR="00CB52FF">
      <w:rPr>
        <w:rFonts w:ascii="Kohinoor Bangla Light" w:hAnsi="Kohinoor Bangla Light" w:cs="Kohinoor Bangla Light" w:hint="eastAsia"/>
        <w:noProof/>
        <w:color w:val="535353" w:themeColor="text2" w:themeShade="80"/>
        <w:sz w:val="13"/>
        <w:szCs w:val="13"/>
      </w:rPr>
      <w:t>8</w:t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fldChar w:fldCharType="end"/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t xml:space="preserve"> de </w:t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fldChar w:fldCharType="begin"/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instrText>NUMPAGES</w:instrText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fldChar w:fldCharType="separate"/>
    </w:r>
    <w:r w:rsidR="00CB52FF">
      <w:rPr>
        <w:rFonts w:ascii="Kohinoor Bangla Light" w:hAnsi="Kohinoor Bangla Light" w:cs="Kohinoor Bangla Light" w:hint="eastAsia"/>
        <w:noProof/>
        <w:color w:val="535353" w:themeColor="text2" w:themeShade="80"/>
        <w:sz w:val="13"/>
        <w:szCs w:val="13"/>
      </w:rPr>
      <w:t>8</w:t>
    </w:r>
    <w:r w:rsidRPr="00AA4F2D">
      <w:rPr>
        <w:rFonts w:ascii="Kohinoor Bangla Light" w:hAnsi="Kohinoor Bangla Light" w:cs="Kohinoor Bangla Light"/>
        <w:color w:val="535353" w:themeColor="text2" w:themeShade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ECB3" w14:textId="77777777" w:rsidR="00127EC1" w:rsidRDefault="00127EC1">
      <w:r>
        <w:separator/>
      </w:r>
    </w:p>
  </w:footnote>
  <w:footnote w:type="continuationSeparator" w:id="0">
    <w:p w14:paraId="57333E8A" w14:textId="77777777" w:rsidR="00127EC1" w:rsidRDefault="0012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568B" w14:textId="77777777" w:rsidR="0098601C" w:rsidRDefault="009F5670">
    <w:pPr>
      <w:pStyle w:val="CorpoA"/>
      <w:tabs>
        <w:tab w:val="right" w:pos="9612"/>
      </w:tabs>
    </w:pPr>
    <w:r>
      <w:rPr>
        <w:noProof/>
      </w:rPr>
      <w:drawing>
        <wp:inline distT="0" distB="0" distL="0" distR="0" wp14:anchorId="42FE8331" wp14:editId="38FBBEC0">
          <wp:extent cx="6116320" cy="872490"/>
          <wp:effectExtent l="0" t="0" r="0" b="0"/>
          <wp:docPr id="4" name="Figura1" descr="Macintosh HD:Users:flaviosendinez:Desktop:Upd8:Upd8_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Macintosh HD:Users:flaviosendinez:Desktop:Upd8:Upd8_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872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478"/>
    <w:multiLevelType w:val="multilevel"/>
    <w:tmpl w:val="2A463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765D22"/>
    <w:multiLevelType w:val="multilevel"/>
    <w:tmpl w:val="5FA8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1706059"/>
    <w:multiLevelType w:val="multilevel"/>
    <w:tmpl w:val="55AADC7A"/>
    <w:lvl w:ilvl="0">
      <w:start w:val="1"/>
      <w:numFmt w:val="decimal"/>
      <w:lvlText w:val="%1."/>
      <w:lvlJc w:val="left"/>
      <w:pPr>
        <w:ind w:left="720" w:hanging="720"/>
      </w:pPr>
      <w:rPr>
        <w:rFonts w:ascii="Kohinoor Bangla" w:hAnsi="Kohinoor Bangla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6"/>
        <w:vertAlign w:val="baseline"/>
      </w:rPr>
    </w:lvl>
    <w:lvl w:ilvl="1">
      <w:start w:val="1"/>
      <w:numFmt w:val="decimal"/>
      <w:lvlText w:val="%1.%2."/>
      <w:lvlJc w:val="left"/>
      <w:pPr>
        <w:ind w:left="502" w:hanging="502"/>
      </w:pPr>
      <w:rPr>
        <w:rFonts w:cs="Kohinoor Bangla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862" w:hanging="86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64" w:hanging="16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64" w:hanging="16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82" w:hanging="158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64" w:hanging="16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64" w:hanging="16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64" w:hanging="16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</w:rPr>
    </w:lvl>
  </w:abstractNum>
  <w:abstractNum w:abstractNumId="3" w15:restartNumberingAfterBreak="0">
    <w:nsid w:val="7F8F6EBE"/>
    <w:multiLevelType w:val="hybridMultilevel"/>
    <w:tmpl w:val="7D9A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5522">
    <w:abstractNumId w:val="2"/>
  </w:num>
  <w:num w:numId="2" w16cid:durableId="443186320">
    <w:abstractNumId w:val="1"/>
  </w:num>
  <w:num w:numId="3" w16cid:durableId="1081803520">
    <w:abstractNumId w:val="0"/>
  </w:num>
  <w:num w:numId="4" w16cid:durableId="2037190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01C"/>
    <w:rsid w:val="000018AA"/>
    <w:rsid w:val="00041EEA"/>
    <w:rsid w:val="00047172"/>
    <w:rsid w:val="00066A26"/>
    <w:rsid w:val="00077029"/>
    <w:rsid w:val="000A0B36"/>
    <w:rsid w:val="000C60F8"/>
    <w:rsid w:val="000F67D9"/>
    <w:rsid w:val="001051D5"/>
    <w:rsid w:val="0011054A"/>
    <w:rsid w:val="00126B3B"/>
    <w:rsid w:val="00127EC1"/>
    <w:rsid w:val="00132568"/>
    <w:rsid w:val="00132C66"/>
    <w:rsid w:val="001348F2"/>
    <w:rsid w:val="00146197"/>
    <w:rsid w:val="001536EB"/>
    <w:rsid w:val="00154389"/>
    <w:rsid w:val="00155A81"/>
    <w:rsid w:val="001749F0"/>
    <w:rsid w:val="001921AF"/>
    <w:rsid w:val="001C47DF"/>
    <w:rsid w:val="001C7E8B"/>
    <w:rsid w:val="00217CC8"/>
    <w:rsid w:val="002275B0"/>
    <w:rsid w:val="00231676"/>
    <w:rsid w:val="00243A41"/>
    <w:rsid w:val="00246397"/>
    <w:rsid w:val="0025018A"/>
    <w:rsid w:val="002630BF"/>
    <w:rsid w:val="0028379B"/>
    <w:rsid w:val="002A55C4"/>
    <w:rsid w:val="002A7506"/>
    <w:rsid w:val="002C445B"/>
    <w:rsid w:val="002D0655"/>
    <w:rsid w:val="002E4517"/>
    <w:rsid w:val="003014A1"/>
    <w:rsid w:val="00307FF9"/>
    <w:rsid w:val="004006DC"/>
    <w:rsid w:val="00432F86"/>
    <w:rsid w:val="00433829"/>
    <w:rsid w:val="0044036B"/>
    <w:rsid w:val="00446E2C"/>
    <w:rsid w:val="00456147"/>
    <w:rsid w:val="00467A92"/>
    <w:rsid w:val="004910B3"/>
    <w:rsid w:val="00497328"/>
    <w:rsid w:val="004B667F"/>
    <w:rsid w:val="004C5718"/>
    <w:rsid w:val="004D4D35"/>
    <w:rsid w:val="004E515D"/>
    <w:rsid w:val="004F1DC1"/>
    <w:rsid w:val="004F2EE2"/>
    <w:rsid w:val="00523B02"/>
    <w:rsid w:val="00534395"/>
    <w:rsid w:val="00534D50"/>
    <w:rsid w:val="005628B7"/>
    <w:rsid w:val="00564A9E"/>
    <w:rsid w:val="00574D32"/>
    <w:rsid w:val="005820A0"/>
    <w:rsid w:val="005840C9"/>
    <w:rsid w:val="005F714F"/>
    <w:rsid w:val="00624FC6"/>
    <w:rsid w:val="00627FD3"/>
    <w:rsid w:val="00631241"/>
    <w:rsid w:val="00634408"/>
    <w:rsid w:val="00640DD5"/>
    <w:rsid w:val="00653D02"/>
    <w:rsid w:val="006677C2"/>
    <w:rsid w:val="00671790"/>
    <w:rsid w:val="00685AA3"/>
    <w:rsid w:val="0069216F"/>
    <w:rsid w:val="006A6BCB"/>
    <w:rsid w:val="006B43ED"/>
    <w:rsid w:val="006C31D0"/>
    <w:rsid w:val="006F204B"/>
    <w:rsid w:val="0075157B"/>
    <w:rsid w:val="00751C8C"/>
    <w:rsid w:val="00794BF6"/>
    <w:rsid w:val="007E4F57"/>
    <w:rsid w:val="007E527C"/>
    <w:rsid w:val="007E7C3A"/>
    <w:rsid w:val="00801E31"/>
    <w:rsid w:val="00803506"/>
    <w:rsid w:val="00807901"/>
    <w:rsid w:val="00815D37"/>
    <w:rsid w:val="008618AC"/>
    <w:rsid w:val="0086665D"/>
    <w:rsid w:val="00866C9B"/>
    <w:rsid w:val="00890561"/>
    <w:rsid w:val="008953A7"/>
    <w:rsid w:val="008B07B9"/>
    <w:rsid w:val="008C22DE"/>
    <w:rsid w:val="008D7304"/>
    <w:rsid w:val="009047B2"/>
    <w:rsid w:val="009427FF"/>
    <w:rsid w:val="00946C62"/>
    <w:rsid w:val="00955E52"/>
    <w:rsid w:val="0098601C"/>
    <w:rsid w:val="009C0911"/>
    <w:rsid w:val="009E7A7A"/>
    <w:rsid w:val="009F5670"/>
    <w:rsid w:val="00A00570"/>
    <w:rsid w:val="00A0408D"/>
    <w:rsid w:val="00A3729F"/>
    <w:rsid w:val="00A46A39"/>
    <w:rsid w:val="00A92DE5"/>
    <w:rsid w:val="00A946E0"/>
    <w:rsid w:val="00AA4F2D"/>
    <w:rsid w:val="00AB18AA"/>
    <w:rsid w:val="00AC1DAA"/>
    <w:rsid w:val="00AE47BD"/>
    <w:rsid w:val="00AF0160"/>
    <w:rsid w:val="00B11035"/>
    <w:rsid w:val="00B13BE6"/>
    <w:rsid w:val="00B44D32"/>
    <w:rsid w:val="00B870A2"/>
    <w:rsid w:val="00BB14BB"/>
    <w:rsid w:val="00BD2D72"/>
    <w:rsid w:val="00BD59B5"/>
    <w:rsid w:val="00BE2FA3"/>
    <w:rsid w:val="00BE6E95"/>
    <w:rsid w:val="00C227C3"/>
    <w:rsid w:val="00C442C7"/>
    <w:rsid w:val="00C504FD"/>
    <w:rsid w:val="00C50BBE"/>
    <w:rsid w:val="00C568CF"/>
    <w:rsid w:val="00C730E9"/>
    <w:rsid w:val="00C74A7E"/>
    <w:rsid w:val="00C86366"/>
    <w:rsid w:val="00CB52FF"/>
    <w:rsid w:val="00CC4752"/>
    <w:rsid w:val="00CE4AB1"/>
    <w:rsid w:val="00D41E99"/>
    <w:rsid w:val="00D53B3B"/>
    <w:rsid w:val="00D861BA"/>
    <w:rsid w:val="00D91107"/>
    <w:rsid w:val="00D97C8E"/>
    <w:rsid w:val="00DA388C"/>
    <w:rsid w:val="00DA61DF"/>
    <w:rsid w:val="00DB6AC7"/>
    <w:rsid w:val="00DC00DD"/>
    <w:rsid w:val="00DF17D6"/>
    <w:rsid w:val="00E34638"/>
    <w:rsid w:val="00E356ED"/>
    <w:rsid w:val="00E4570D"/>
    <w:rsid w:val="00E45BBE"/>
    <w:rsid w:val="00E6156E"/>
    <w:rsid w:val="00E815D0"/>
    <w:rsid w:val="00E85825"/>
    <w:rsid w:val="00E9091E"/>
    <w:rsid w:val="00EA1162"/>
    <w:rsid w:val="00ED0EE8"/>
    <w:rsid w:val="00F129EF"/>
    <w:rsid w:val="00F13A2F"/>
    <w:rsid w:val="00F147DA"/>
    <w:rsid w:val="00F2764E"/>
    <w:rsid w:val="00F34398"/>
    <w:rsid w:val="00F438FB"/>
    <w:rsid w:val="00F464AE"/>
    <w:rsid w:val="00F707C4"/>
    <w:rsid w:val="00F77E83"/>
    <w:rsid w:val="00FA2E8A"/>
    <w:rsid w:val="00FC4CB7"/>
    <w:rsid w:val="00FC4DDE"/>
    <w:rsid w:val="00FD1491"/>
    <w:rsid w:val="00FD3F8B"/>
    <w:rsid w:val="00FE32A8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39013"/>
  <w15:docId w15:val="{23428E63-FCD9-124A-8294-D3CE5626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40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u w:val="single"/>
    </w:rPr>
  </w:style>
  <w:style w:type="character" w:customStyle="1" w:styleId="Hyperlink0">
    <w:name w:val="Hyperlink.0"/>
    <w:basedOn w:val="LinkdaInternet"/>
    <w:qFormat/>
    <w:rPr>
      <w:color w:val="0000FF"/>
      <w:u w:val="single" w:color="0000FF"/>
    </w:rPr>
  </w:style>
  <w:style w:type="character" w:customStyle="1" w:styleId="Nenhum">
    <w:name w:val="Nenhum"/>
    <w:qFormat/>
  </w:style>
  <w:style w:type="character" w:customStyle="1" w:styleId="Hyperlink1">
    <w:name w:val="Hyperlink.1"/>
    <w:basedOn w:val="Nenhum"/>
    <w:qFormat/>
    <w:rPr>
      <w:color w:val="0068D8"/>
      <w:u w:val="single" w:color="0068D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5727"/>
    <w:rPr>
      <w:rFonts w:ascii="Lucida Grande" w:hAnsi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03D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5C603D"/>
    <w:rPr>
      <w:sz w:val="24"/>
      <w:szCs w:val="24"/>
    </w:rPr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13639D"/>
    <w:rPr>
      <w:color w:val="605E5C"/>
      <w:shd w:val="clear" w:color="auto" w:fill="E1DFDD"/>
    </w:rPr>
  </w:style>
  <w:style w:type="character" w:customStyle="1" w:styleId="lrzxr">
    <w:name w:val="lrzxr"/>
    <w:basedOn w:val="Fontepargpadro"/>
    <w:qFormat/>
    <w:rsid w:val="00CC66D5"/>
  </w:style>
  <w:style w:type="character" w:customStyle="1" w:styleId="account-information-static">
    <w:name w:val="account-information-static"/>
    <w:basedOn w:val="Fontepargpadro"/>
    <w:qFormat/>
    <w:rsid w:val="00E9741D"/>
  </w:style>
  <w:style w:type="character" w:styleId="HiperlinkVisitado">
    <w:name w:val="FollowedHyperlink"/>
    <w:basedOn w:val="Fontepargpadro"/>
    <w:uiPriority w:val="99"/>
    <w:semiHidden/>
    <w:unhideWhenUsed/>
    <w:qFormat/>
    <w:rsid w:val="00663F96"/>
    <w:rPr>
      <w:color w:val="FF00FF" w:themeColor="followedHyperlink"/>
      <w:u w:val="single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Kohinoor Bangla" w:hAnsi="Kohinoor Bangla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1">
    <w:name w:val="ListLabel 11"/>
    <w:qFormat/>
    <w:rPr>
      <w:rFonts w:cs="Kohinoor Bangla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2">
    <w:name w:val="ListLabel 3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4">
    <w:name w:val="ListLabel 3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5">
    <w:name w:val="ListLabel 3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7">
    <w:name w:val="ListLabel 3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Kohinoor Bangla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39">
    <w:name w:val="ListLabel 3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40">
    <w:name w:val="ListLabel 4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1">
    <w:name w:val="ListLabel 4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2">
    <w:name w:val="ListLabel 4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3">
    <w:name w:val="ListLabel 4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4">
    <w:name w:val="ListLabel 4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5">
    <w:name w:val="ListLabel 4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6">
    <w:name w:val="ListLabel 46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7">
    <w:name w:val="ListLabel 4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49">
    <w:name w:val="ListLabel 4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0">
    <w:name w:val="ListLabel 5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2">
    <w:name w:val="ListLabel 5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3">
    <w:name w:val="ListLabel 5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5">
    <w:name w:val="ListLabel 5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6">
    <w:name w:val="ListLabel 56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8">
    <w:name w:val="ListLabel 5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59">
    <w:name w:val="ListLabel 5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1">
    <w:name w:val="ListLabel 6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2">
    <w:name w:val="ListLabel 6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4">
    <w:name w:val="ListLabel 6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5">
    <w:name w:val="ListLabel 6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7">
    <w:name w:val="ListLabel 6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8">
    <w:name w:val="ListLabel 6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0">
    <w:name w:val="ListLabel 7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1">
    <w:name w:val="ListLabel 7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73">
    <w:name w:val="ListLabel 73"/>
    <w:qFormat/>
    <w:rPr>
      <w:rFonts w:eastAsia="Kohinoor Bangla" w:cs="Kohinoor Bangla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Kohinoor Bangla" w:cs="Kohinoor Bangla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Helvetica Neue" w:cs="Helvetica Neue"/>
    </w:rPr>
  </w:style>
  <w:style w:type="character" w:customStyle="1" w:styleId="ListLabel82">
    <w:name w:val="ListLabel 82"/>
    <w:qFormat/>
    <w:rPr>
      <w:rFonts w:eastAsia="Helvetica Neue" w:cs="Helvetica Neue"/>
    </w:rPr>
  </w:style>
  <w:style w:type="character" w:customStyle="1" w:styleId="ListLabel83">
    <w:name w:val="ListLabel 83"/>
    <w:qFormat/>
    <w:rPr>
      <w:rFonts w:ascii="Kohinoor Bangla" w:hAnsi="Kohinoor Bangla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4">
    <w:name w:val="ListLabel 84"/>
    <w:qFormat/>
    <w:rPr>
      <w:rFonts w:cs="Kohinoor Bangla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85">
    <w:name w:val="ListLabel 8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vertAlign w:val="baseline"/>
    </w:rPr>
  </w:style>
  <w:style w:type="character" w:customStyle="1" w:styleId="ListLabel86">
    <w:name w:val="ListLabel 8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7">
    <w:name w:val="ListLabel 8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8">
    <w:name w:val="ListLabel 8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89">
    <w:name w:val="ListLabel 8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0">
    <w:name w:val="ListLabel 9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ListLabel91">
    <w:name w:val="ListLabel 9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A">
    <w:name w:val="Corpo A"/>
    <w:qFormat/>
    <w:rPr>
      <w:rFonts w:cs="Arial Unicode MS"/>
      <w:color w:val="000000"/>
      <w:sz w:val="24"/>
      <w:szCs w:val="24"/>
      <w:u w:color="000000"/>
    </w:rPr>
  </w:style>
  <w:style w:type="paragraph" w:styleId="Sumrio1">
    <w:name w:val="toc 1"/>
    <w:basedOn w:val="Normal"/>
    <w:uiPriority w:val="39"/>
    <w:pPr>
      <w:spacing w:after="100"/>
    </w:pPr>
    <w:rPr>
      <w:rFonts w:cs="Arial Unicode MS"/>
      <w:color w:val="000000"/>
      <w:u w:color="000000"/>
      <w:lang w:val="pt-PT"/>
    </w:rPr>
  </w:style>
  <w:style w:type="paragraph" w:customStyle="1" w:styleId="TtuloA">
    <w:name w:val="Título A"/>
    <w:qFormat/>
    <w:pPr>
      <w:keepNext/>
      <w:keepLines/>
      <w:spacing w:before="320"/>
      <w:outlineLvl w:val="0"/>
    </w:pPr>
    <w:rPr>
      <w:rFonts w:ascii="Helvetica Neue" w:hAnsi="Helvetica Neue" w:cs="Arial Unicode MS"/>
      <w:color w:val="366091"/>
      <w:sz w:val="32"/>
      <w:szCs w:val="32"/>
      <w:u w:color="366091"/>
    </w:rPr>
  </w:style>
  <w:style w:type="paragraph" w:customStyle="1" w:styleId="Padro">
    <w:name w:val="Padrão"/>
    <w:qFormat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PargrafodaLista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">
    <w:name w:val="Corpo"/>
    <w:qFormat/>
    <w:rPr>
      <w:rFonts w:cs="Arial Unicode MS"/>
      <w:color w:val="000000"/>
      <w:sz w:val="24"/>
      <w:szCs w:val="24"/>
      <w:u w:color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5727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518C7"/>
    <w:pPr>
      <w:spacing w:beforeAutospacing="1" w:afterAutospacing="1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C603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5C603D"/>
    <w:pPr>
      <w:tabs>
        <w:tab w:val="center" w:pos="4320"/>
        <w:tab w:val="right" w:pos="8640"/>
      </w:tabs>
    </w:pPr>
  </w:style>
  <w:style w:type="numbering" w:customStyle="1" w:styleId="EstiloImportado1">
    <w:name w:val="Estilo Importado 1"/>
    <w:qFormat/>
  </w:style>
  <w:style w:type="numbering" w:customStyle="1" w:styleId="EstiloImportado4">
    <w:name w:val="Estilo Importado 4"/>
    <w:qFormat/>
  </w:style>
  <w:style w:type="table" w:styleId="Tabelacomgrade">
    <w:name w:val="Table Grid"/>
    <w:basedOn w:val="Tabelanormal"/>
    <w:uiPriority w:val="59"/>
    <w:rsid w:val="0020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84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0C9"/>
    <w:pPr>
      <w:spacing w:line="259" w:lineRule="auto"/>
      <w:outlineLvl w:val="9"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5840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C937-BA49-4FDF-96E9-599DAF00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enezes</dc:creator>
  <dc:description/>
  <cp:lastModifiedBy>Ronilson de Sousa Silva</cp:lastModifiedBy>
  <cp:revision>256</cp:revision>
  <cp:lastPrinted>2020-07-16T16:37:00Z</cp:lastPrinted>
  <dcterms:created xsi:type="dcterms:W3CDTF">2020-07-16T16:37:00Z</dcterms:created>
  <dcterms:modified xsi:type="dcterms:W3CDTF">2023-05-25T2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